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DF" w:rsidRDefault="00826F1D">
      <w:pPr>
        <w:rPr>
          <w:rFonts w:ascii="Times New Roman" w:hAnsi="Times New Roman" w:cs="Times New Roman"/>
          <w:b/>
          <w:sz w:val="32"/>
          <w:szCs w:val="32"/>
        </w:rPr>
      </w:pPr>
      <w:r w:rsidRPr="00921AB9">
        <w:rPr>
          <w:rFonts w:ascii="Times New Roman" w:hAnsi="Times New Roman" w:cs="Times New Roman"/>
          <w:b/>
          <w:sz w:val="32"/>
          <w:szCs w:val="32"/>
        </w:rPr>
        <w:t>+</w:t>
      </w:r>
      <w:r w:rsidR="007B2EDF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B2EDF" w:rsidRPr="007B2EDF">
        <w:rPr>
          <w:rFonts w:ascii="Times New Roman" w:hAnsi="Times New Roman" w:cs="Times New Roman"/>
          <w:b/>
          <w:sz w:val="32"/>
          <w:szCs w:val="32"/>
        </w:rPr>
        <w:t>Список улиц обслуживаемых  ГБУЗ АО ГП №3</w:t>
      </w:r>
    </w:p>
    <w:p w:rsidR="00340BA1" w:rsidRPr="007B2EDF" w:rsidRDefault="00921AB9" w:rsidP="007B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01.01. 201</w:t>
      </w:r>
      <w:r w:rsidRPr="007147CD">
        <w:rPr>
          <w:rFonts w:ascii="Times New Roman" w:hAnsi="Times New Roman" w:cs="Times New Roman"/>
          <w:b/>
          <w:sz w:val="32"/>
          <w:szCs w:val="32"/>
        </w:rPr>
        <w:t>5</w:t>
      </w:r>
      <w:r w:rsidR="007B2EDF" w:rsidRPr="007B2EDF">
        <w:rPr>
          <w:rFonts w:ascii="Times New Roman" w:hAnsi="Times New Roman" w:cs="Times New Roman"/>
          <w:b/>
          <w:sz w:val="32"/>
          <w:szCs w:val="32"/>
        </w:rPr>
        <w:t xml:space="preserve">  год</w:t>
      </w:r>
    </w:p>
    <w:p w:rsidR="007B2EDF" w:rsidRPr="00A9717A" w:rsidRDefault="007B2EDF" w:rsidP="00A9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7A">
        <w:rPr>
          <w:rFonts w:ascii="Times New Roman" w:hAnsi="Times New Roman" w:cs="Times New Roman"/>
          <w:b/>
          <w:sz w:val="24"/>
          <w:szCs w:val="24"/>
        </w:rPr>
        <w:t>Участок №1</w:t>
      </w:r>
    </w:p>
    <w:p w:rsidR="007B2EDF" w:rsidRPr="00A9717A" w:rsidRDefault="007B2EDF" w:rsidP="00A9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717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A971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717A">
        <w:rPr>
          <w:rFonts w:ascii="Times New Roman" w:hAnsi="Times New Roman" w:cs="Times New Roman"/>
          <w:sz w:val="24"/>
          <w:szCs w:val="24"/>
        </w:rPr>
        <w:t>Пшанова</w:t>
      </w:r>
      <w:proofErr w:type="spellEnd"/>
      <w:r w:rsidRPr="00A9717A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7B2EDF" w:rsidRPr="00A9717A" w:rsidRDefault="007B2EDF" w:rsidP="00A9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17A">
        <w:rPr>
          <w:rFonts w:ascii="Times New Roman" w:hAnsi="Times New Roman" w:cs="Times New Roman"/>
          <w:sz w:val="24"/>
          <w:szCs w:val="24"/>
        </w:rPr>
        <w:t xml:space="preserve">м\с: </w:t>
      </w:r>
      <w:proofErr w:type="spellStart"/>
      <w:r w:rsidRPr="00A9717A">
        <w:rPr>
          <w:rFonts w:ascii="Times New Roman" w:hAnsi="Times New Roman" w:cs="Times New Roman"/>
          <w:sz w:val="24"/>
          <w:szCs w:val="24"/>
        </w:rPr>
        <w:t>Куюмчева</w:t>
      </w:r>
      <w:proofErr w:type="spellEnd"/>
      <w:r w:rsidRPr="00A9717A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7B2EDF" w:rsidRPr="001F424A" w:rsidRDefault="007B2EDF" w:rsidP="00DD065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424A">
        <w:rPr>
          <w:rFonts w:ascii="Times New Roman" w:hAnsi="Times New Roman" w:cs="Times New Roman"/>
          <w:sz w:val="24"/>
          <w:szCs w:val="24"/>
        </w:rPr>
        <w:t>Адм. Нахимова 104</w:t>
      </w:r>
      <w:r w:rsidR="001F424A" w:rsidRPr="001F424A">
        <w:rPr>
          <w:rFonts w:ascii="Times New Roman" w:hAnsi="Times New Roman" w:cs="Times New Roman"/>
          <w:sz w:val="24"/>
          <w:szCs w:val="24"/>
        </w:rPr>
        <w:t xml:space="preserve"> </w:t>
      </w:r>
      <w:r w:rsidRPr="001F424A">
        <w:rPr>
          <w:rFonts w:ascii="Times New Roman" w:hAnsi="Times New Roman" w:cs="Times New Roman"/>
          <w:sz w:val="24"/>
          <w:szCs w:val="24"/>
        </w:rPr>
        <w:t>-</w:t>
      </w:r>
      <w:r w:rsidR="001F424A" w:rsidRPr="001F424A">
        <w:rPr>
          <w:rFonts w:ascii="Times New Roman" w:hAnsi="Times New Roman" w:cs="Times New Roman"/>
          <w:sz w:val="24"/>
          <w:szCs w:val="24"/>
        </w:rPr>
        <w:t xml:space="preserve"> </w:t>
      </w:r>
      <w:r w:rsidRPr="001F424A">
        <w:rPr>
          <w:rFonts w:ascii="Times New Roman" w:hAnsi="Times New Roman" w:cs="Times New Roman"/>
          <w:sz w:val="24"/>
          <w:szCs w:val="24"/>
        </w:rPr>
        <w:t>231а</w:t>
      </w:r>
    </w:p>
    <w:p w:rsidR="007B2EDF" w:rsidRPr="001F424A" w:rsidRDefault="007B2EDF" w:rsidP="00DD065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424A">
        <w:rPr>
          <w:rFonts w:ascii="Times New Roman" w:hAnsi="Times New Roman" w:cs="Times New Roman"/>
          <w:sz w:val="24"/>
          <w:szCs w:val="24"/>
        </w:rPr>
        <w:t xml:space="preserve">Кулибина </w:t>
      </w:r>
      <w:r w:rsidR="001F424A" w:rsidRPr="001F424A">
        <w:rPr>
          <w:rFonts w:ascii="Times New Roman" w:hAnsi="Times New Roman" w:cs="Times New Roman"/>
          <w:sz w:val="24"/>
          <w:szCs w:val="24"/>
        </w:rPr>
        <w:t>1 – 65</w:t>
      </w:r>
    </w:p>
    <w:p w:rsidR="001F424A" w:rsidRDefault="001F424A" w:rsidP="00DD065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424A">
        <w:rPr>
          <w:rFonts w:ascii="Times New Roman" w:hAnsi="Times New Roman" w:cs="Times New Roman"/>
          <w:sz w:val="24"/>
          <w:szCs w:val="24"/>
        </w:rPr>
        <w:t>Адм. Макарова 7 – 81</w:t>
      </w:r>
    </w:p>
    <w:p w:rsidR="001F424A" w:rsidRDefault="001F424A" w:rsidP="00DD065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ая 80 – 112</w:t>
      </w:r>
    </w:p>
    <w:p w:rsidR="001F424A" w:rsidRDefault="001F424A" w:rsidP="00DD065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естанская 2, 4, 6,8,10,28,30,32</w:t>
      </w:r>
    </w:p>
    <w:p w:rsidR="001F424A" w:rsidRDefault="001F424A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</w:t>
      </w:r>
      <w:r w:rsidR="00912F52">
        <w:rPr>
          <w:rFonts w:ascii="Times New Roman" w:hAnsi="Times New Roman" w:cs="Times New Roman"/>
          <w:sz w:val="24"/>
          <w:szCs w:val="24"/>
        </w:rPr>
        <w:t>7,10,12,14,18,9,11,23,33,35.</w:t>
      </w:r>
    </w:p>
    <w:p w:rsidR="00912F52" w:rsidRDefault="00912F5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Бат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6,8,10,49(2-половина)</w:t>
      </w:r>
    </w:p>
    <w:p w:rsidR="00912F52" w:rsidRDefault="00912F5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-156,107-157,187</w:t>
      </w:r>
    </w:p>
    <w:p w:rsidR="00912F52" w:rsidRDefault="00912F5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Кулибина1-7а,7б,8-10а,10б,11-26</w:t>
      </w:r>
    </w:p>
    <w:p w:rsidR="00912F52" w:rsidRDefault="00912F5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Макарова 1,1а,1б,з-9,9а,10-22,23а\б,24,25,26.</w:t>
      </w:r>
    </w:p>
    <w:p w:rsidR="00B111AF" w:rsidRDefault="00B111AF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Шатурский 2,5,6,10-12,15,17,19,18,22,26-38,40а,49а,49б-67.</w:t>
      </w:r>
    </w:p>
    <w:p w:rsidR="00B111AF" w:rsidRDefault="00B111AF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тская2-32</w:t>
      </w:r>
    </w:p>
    <w:p w:rsidR="00B111AF" w:rsidRDefault="00B111AF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 Флотская</w:t>
      </w:r>
    </w:p>
    <w:p w:rsidR="00B111AF" w:rsidRDefault="00B111AF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я Флотская</w:t>
      </w:r>
    </w:p>
    <w:p w:rsidR="00B111AF" w:rsidRDefault="00B111AF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строителей</w:t>
      </w:r>
    </w:p>
    <w:p w:rsidR="00507956" w:rsidRDefault="0050795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тонская</w:t>
      </w:r>
      <w:proofErr w:type="spellEnd"/>
    </w:p>
    <w:p w:rsidR="00507956" w:rsidRDefault="0050795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я,2ая-Затонская</w:t>
      </w:r>
    </w:p>
    <w:p w:rsidR="00507956" w:rsidRDefault="0050795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я, 2ая- Северная</w:t>
      </w: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AF" w:rsidRDefault="00B111AF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AF" w:rsidRPr="00A9717A" w:rsidRDefault="00B111AF" w:rsidP="00DD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7A">
        <w:rPr>
          <w:rFonts w:ascii="Times New Roman" w:hAnsi="Times New Roman" w:cs="Times New Roman"/>
          <w:b/>
          <w:sz w:val="24"/>
          <w:szCs w:val="24"/>
        </w:rPr>
        <w:t>Участок № 2</w:t>
      </w:r>
    </w:p>
    <w:p w:rsidR="00B111AF" w:rsidRPr="00EB27FC" w:rsidRDefault="007147CD" w:rsidP="00DD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Сал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B111AF" w:rsidRDefault="00F335EF" w:rsidP="00DD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11AF">
        <w:rPr>
          <w:rFonts w:ascii="Times New Roman" w:hAnsi="Times New Roman" w:cs="Times New Roman"/>
          <w:sz w:val="24"/>
          <w:szCs w:val="24"/>
        </w:rPr>
        <w:t>\с Лапшина Т.Н</w:t>
      </w:r>
    </w:p>
    <w:p w:rsidR="00B111AF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Нахимова:40,44\1,46,46\1,48,48а,48\2,50,52,52\1,52\2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ва;1,3,5,7,7\1,7\2.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ва;2,4,6,8,10,12,14,16,18,20,22,24,26.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Дорожная 78-104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кольная 1-5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Золотого Затона 8,17-37а,1-7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.Золо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она 1-9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Александрова 1-7.1а,2,2а</w:t>
      </w:r>
    </w:p>
    <w:p w:rsidR="00A5409E" w:rsidRDefault="00A5409E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09E" w:rsidRPr="00A9717A" w:rsidRDefault="00A5409E" w:rsidP="00DD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7A">
        <w:rPr>
          <w:rFonts w:ascii="Times New Roman" w:hAnsi="Times New Roman" w:cs="Times New Roman"/>
          <w:b/>
          <w:sz w:val="24"/>
          <w:szCs w:val="24"/>
        </w:rPr>
        <w:lastRenderedPageBreak/>
        <w:t>Участок № 3</w:t>
      </w:r>
    </w:p>
    <w:p w:rsidR="00A5409E" w:rsidRDefault="00A5409E" w:rsidP="00DD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5409E" w:rsidRDefault="00A5409E" w:rsidP="00DD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\с </w:t>
      </w:r>
      <w:proofErr w:type="spellStart"/>
      <w:r w:rsidR="00336232">
        <w:rPr>
          <w:rFonts w:ascii="Times New Roman" w:hAnsi="Times New Roman" w:cs="Times New Roman"/>
          <w:sz w:val="24"/>
          <w:szCs w:val="24"/>
        </w:rPr>
        <w:t>Юсибова</w:t>
      </w:r>
      <w:proofErr w:type="spellEnd"/>
      <w:r w:rsidR="00336232">
        <w:rPr>
          <w:rFonts w:ascii="Times New Roman" w:hAnsi="Times New Roman" w:cs="Times New Roman"/>
          <w:sz w:val="24"/>
          <w:szCs w:val="24"/>
        </w:rPr>
        <w:t xml:space="preserve"> А.Х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-91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97а, 6-84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11, 4-10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2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4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3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6,6а-8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11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11,2-10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6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27,2-48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7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21,2-22</w:t>
      </w:r>
    </w:p>
    <w:p w:rsidR="00336232" w:rsidRDefault="00336232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8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2B6">
        <w:rPr>
          <w:rFonts w:ascii="Times New Roman" w:hAnsi="Times New Roman" w:cs="Times New Roman"/>
          <w:sz w:val="24"/>
          <w:szCs w:val="24"/>
        </w:rPr>
        <w:t>3-8.10.13\43,15-20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2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Котельная 17-55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я Котельная 22-75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 Литейная 1,3,5,13-83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ая Литейная 1-73\5, 2-86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73\5, 2-74</w:t>
      </w:r>
    </w:p>
    <w:p w:rsidR="004642B6" w:rsidRDefault="004642B6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ая Литейная 1-93,</w:t>
      </w:r>
      <w:r w:rsidR="00DD0654">
        <w:rPr>
          <w:rFonts w:ascii="Times New Roman" w:hAnsi="Times New Roman" w:cs="Times New Roman"/>
          <w:sz w:val="24"/>
          <w:szCs w:val="24"/>
        </w:rPr>
        <w:t xml:space="preserve"> 2-94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ая Литейная 1-93, 2-94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ая Литейная 1-101, 2-98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ая Литейная 1-99, 2-102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ая</w:t>
      </w:r>
      <w:r w:rsidR="00D263D9">
        <w:rPr>
          <w:rFonts w:ascii="Times New Roman" w:hAnsi="Times New Roman" w:cs="Times New Roman"/>
          <w:sz w:val="24"/>
          <w:szCs w:val="24"/>
        </w:rPr>
        <w:t xml:space="preserve"> Литейная 1-53, 2-100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113а (Ч\С)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3-й Котельный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ая Котельная 39,32,28,32а,2\16,7\1,7\2,7\9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ая Котельная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2 литейная 2-27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оцинтовая</w:t>
      </w:r>
      <w:proofErr w:type="spellEnd"/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иковая</w:t>
      </w: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54" w:rsidRDefault="00DD0654" w:rsidP="00DD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54" w:rsidRPr="00A9717A" w:rsidRDefault="00DD0654" w:rsidP="00DD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7A">
        <w:rPr>
          <w:rFonts w:ascii="Times New Roman" w:hAnsi="Times New Roman" w:cs="Times New Roman"/>
          <w:b/>
          <w:sz w:val="24"/>
          <w:szCs w:val="24"/>
        </w:rPr>
        <w:t>Участок № 4</w:t>
      </w:r>
    </w:p>
    <w:p w:rsidR="00DD0654" w:rsidRDefault="00DD0654" w:rsidP="00DD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гомедова М.М.</w:t>
      </w:r>
    </w:p>
    <w:p w:rsidR="00DD0654" w:rsidRDefault="00DD0654" w:rsidP="00DD0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\с Лунева И.Ч.</w:t>
      </w:r>
    </w:p>
    <w:p w:rsidR="00A9717A" w:rsidRDefault="00A9717A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,86,86/1,88,90,82/2</w:t>
      </w:r>
    </w:p>
    <w:p w:rsidR="00A9717A" w:rsidRDefault="00A9717A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137,137/1,139,141,144</w:t>
      </w:r>
    </w:p>
    <w:p w:rsidR="00A9717A" w:rsidRDefault="00A9717A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Макарова 4,5,6</w:t>
      </w:r>
    </w:p>
    <w:p w:rsidR="00A9717A" w:rsidRDefault="00A9717A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17A" w:rsidRDefault="00A9717A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A9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17A" w:rsidRDefault="00A9717A" w:rsidP="00A9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7A">
        <w:rPr>
          <w:rFonts w:ascii="Times New Roman" w:hAnsi="Times New Roman" w:cs="Times New Roman"/>
          <w:b/>
          <w:sz w:val="24"/>
          <w:szCs w:val="24"/>
        </w:rPr>
        <w:t>Участок №</w:t>
      </w:r>
      <w:r w:rsidR="00F33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17A">
        <w:rPr>
          <w:rFonts w:ascii="Times New Roman" w:hAnsi="Times New Roman" w:cs="Times New Roman"/>
          <w:b/>
          <w:sz w:val="24"/>
          <w:szCs w:val="24"/>
        </w:rPr>
        <w:t>5</w:t>
      </w:r>
    </w:p>
    <w:p w:rsidR="00A9717A" w:rsidRDefault="00A9717A" w:rsidP="00A9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717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A971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Щербинина Г.С.</w:t>
      </w:r>
    </w:p>
    <w:p w:rsidR="00A9717A" w:rsidRDefault="00F335EF" w:rsidP="00A9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/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Литейная 2(общ.),10,10а,14,16,16а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95,107а,11, 109а,111,113,115,117,119,125</w:t>
      </w: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00" w:rsidRDefault="000C7D00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EF" w:rsidRDefault="00F335EF" w:rsidP="00F3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EF">
        <w:rPr>
          <w:rFonts w:ascii="Times New Roman" w:hAnsi="Times New Roman" w:cs="Times New Roman"/>
          <w:b/>
          <w:sz w:val="24"/>
          <w:szCs w:val="24"/>
        </w:rPr>
        <w:t>Участок № 6</w:t>
      </w:r>
    </w:p>
    <w:p w:rsidR="00F335EF" w:rsidRDefault="00F335EF" w:rsidP="00F3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35EF"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F335EF" w:rsidRDefault="000C7D00" w:rsidP="00F3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</w:t>
      </w:r>
      <w:proofErr w:type="spellStart"/>
      <w:r>
        <w:rPr>
          <w:rFonts w:ascii="Times New Roman" w:hAnsi="Times New Roman" w:cs="Times New Roman"/>
          <w:sz w:val="24"/>
          <w:szCs w:val="24"/>
        </w:rPr>
        <w:t>с:Ша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EF">
        <w:rPr>
          <w:rFonts w:ascii="Times New Roman" w:hAnsi="Times New Roman" w:cs="Times New Roman"/>
          <w:sz w:val="24"/>
          <w:szCs w:val="24"/>
        </w:rPr>
        <w:t>О.Н.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1 – 193, 2 – 238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а 58 – 128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Наб. Золотого Затона 1 – 15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яя 20б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1 Ульяновский 1 – 22</w:t>
      </w:r>
    </w:p>
    <w:p w:rsidR="00F335EF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2 Ульяновский 1 – 14</w:t>
      </w:r>
    </w:p>
    <w:p w:rsidR="00D263D9" w:rsidRDefault="00F335E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3 Ульяновский</w:t>
      </w:r>
      <w:r w:rsidR="00D263D9">
        <w:rPr>
          <w:rFonts w:ascii="Times New Roman" w:hAnsi="Times New Roman" w:cs="Times New Roman"/>
          <w:sz w:val="24"/>
          <w:szCs w:val="24"/>
        </w:rPr>
        <w:t xml:space="preserve"> 1 – 8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4 Ульяновский 1 – 9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5 Ульяновский1 – 22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6 Ульяновский 1 – 33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7 Ульяновский 1 – 15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8 Ульяновский 1 – 14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9 Ульяновский 1 – 15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10 Ульяновский 1 – 12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11 Ульяновский 1 – 13</w:t>
      </w:r>
    </w:p>
    <w:p w:rsidR="00D263D9" w:rsidRDefault="00D263D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</w:t>
      </w:r>
      <w:r w:rsidR="001C22F2">
        <w:rPr>
          <w:rFonts w:ascii="Times New Roman" w:hAnsi="Times New Roman" w:cs="Times New Roman"/>
          <w:sz w:val="24"/>
          <w:szCs w:val="24"/>
        </w:rPr>
        <w:t xml:space="preserve"> Набережная 2 – 10</w:t>
      </w:r>
    </w:p>
    <w:p w:rsidR="001C22F2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Набережная 1 – 13</w:t>
      </w:r>
    </w:p>
    <w:p w:rsidR="001C22F2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ая 1 – 8</w:t>
      </w:r>
    </w:p>
    <w:p w:rsidR="001C22F2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Архитектурная 1 – 16</w:t>
      </w:r>
    </w:p>
    <w:p w:rsidR="001C22F2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Архитектурная 2 – 10</w:t>
      </w:r>
    </w:p>
    <w:p w:rsidR="001C22F2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Адмиралтейская</w:t>
      </w:r>
    </w:p>
    <w:p w:rsidR="001C22F2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F2" w:rsidRDefault="001C22F2" w:rsidP="001C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2F2">
        <w:rPr>
          <w:rFonts w:ascii="Times New Roman" w:hAnsi="Times New Roman" w:cs="Times New Roman"/>
          <w:b/>
          <w:sz w:val="24"/>
          <w:szCs w:val="24"/>
        </w:rPr>
        <w:t>Участок № 7</w:t>
      </w:r>
    </w:p>
    <w:p w:rsidR="001C22F2" w:rsidRDefault="001C22F2" w:rsidP="001C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22F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1C22F2">
        <w:rPr>
          <w:rFonts w:ascii="Times New Roman" w:hAnsi="Times New Roman" w:cs="Times New Roman"/>
          <w:sz w:val="24"/>
          <w:szCs w:val="24"/>
        </w:rPr>
        <w:t>: Гаврилова</w:t>
      </w:r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1C22F2" w:rsidRDefault="00EB27FC" w:rsidP="001C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с – Галактионова Т.</w:t>
      </w:r>
    </w:p>
    <w:p w:rsidR="001C22F2" w:rsidRDefault="001C22F2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15,17</w:t>
      </w:r>
    </w:p>
    <w:p w:rsidR="001C22F2" w:rsidRDefault="001C22F2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5,6,7</w:t>
      </w:r>
      <w:r w:rsidR="00EE5EC6">
        <w:rPr>
          <w:rFonts w:ascii="Times New Roman" w:hAnsi="Times New Roman" w:cs="Times New Roman"/>
          <w:sz w:val="24"/>
          <w:szCs w:val="24"/>
        </w:rPr>
        <w:t>,11,15,17,19,20,21,23,25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зианская 7 – 66, 66а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ова 1 – 15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к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– 20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ллова 3,8,8а,9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кавказская 2,3,4,13,14,16,18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а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4,5,7</w:t>
      </w:r>
    </w:p>
    <w:p w:rsidR="00EE5EC6" w:rsidRDefault="00EE5EC6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Дорожная 1 – 18, 15 (кв. 1 – 16)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Дорожная 3 – 51, 34 (кв.1 -16)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Дорожная 4 – 76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Дорожная 3 – 76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Дорожная 4 – 73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я Дорожная 4-62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5,6,8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Железный 1,3,4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ая 5 – 55, 57(кв. 1 – 90)</w:t>
      </w:r>
    </w:p>
    <w:p w:rsidR="00B90CB3" w:rsidRDefault="00B90CB3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рдинская 10 </w:t>
      </w:r>
      <w:r w:rsidR="00BE0E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Кулах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– 7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лгарь 1 – 20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Клубный 2 – 20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заводская 1 – 14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а, 3, 3б, 6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яро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2,2а,3,3а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. Нахимова 28, 32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чка 1 – 18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1 – 19</w:t>
      </w:r>
    </w:p>
    <w:p w:rsidR="00BE0E40" w:rsidRDefault="00BE0E40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ко-В</w:t>
      </w:r>
      <w:r w:rsidR="004354AD">
        <w:rPr>
          <w:rFonts w:ascii="Times New Roman" w:hAnsi="Times New Roman" w:cs="Times New Roman"/>
          <w:sz w:val="24"/>
          <w:szCs w:val="24"/>
        </w:rPr>
        <w:t>анцетти 1 – 27,27а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ая 1 – 27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3,4,5,12,14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нина 3 – 16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а 56,20 – 36(ч/с),39,43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г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– 25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ова 3,5,10</w:t>
      </w:r>
    </w:p>
    <w:p w:rsidR="004354AD" w:rsidRDefault="004354AD" w:rsidP="001C2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AD" w:rsidRDefault="004354AD" w:rsidP="00435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AD">
        <w:rPr>
          <w:rFonts w:ascii="Times New Roman" w:hAnsi="Times New Roman" w:cs="Times New Roman"/>
          <w:b/>
          <w:sz w:val="24"/>
          <w:szCs w:val="24"/>
        </w:rPr>
        <w:t>Участок № 8</w:t>
      </w:r>
    </w:p>
    <w:p w:rsidR="004354AD" w:rsidRDefault="004354AD" w:rsidP="00435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54A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4354AD">
        <w:rPr>
          <w:rFonts w:ascii="Times New Roman" w:hAnsi="Times New Roman" w:cs="Times New Roman"/>
          <w:sz w:val="24"/>
          <w:szCs w:val="24"/>
        </w:rPr>
        <w:t>:</w:t>
      </w:r>
      <w:r w:rsidR="0082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C0">
        <w:rPr>
          <w:rFonts w:ascii="Times New Roman" w:hAnsi="Times New Roman" w:cs="Times New Roman"/>
          <w:sz w:val="24"/>
          <w:szCs w:val="24"/>
        </w:rPr>
        <w:t>Неталиева</w:t>
      </w:r>
      <w:proofErr w:type="spellEnd"/>
      <w:r w:rsidR="008207C0">
        <w:rPr>
          <w:rFonts w:ascii="Times New Roman" w:hAnsi="Times New Roman" w:cs="Times New Roman"/>
          <w:sz w:val="24"/>
          <w:szCs w:val="24"/>
        </w:rPr>
        <w:t xml:space="preserve"> З.А</w:t>
      </w:r>
    </w:p>
    <w:p w:rsidR="004354AD" w:rsidRDefault="004354AD" w:rsidP="00435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с: Галактионова Т.Н.</w:t>
      </w:r>
    </w:p>
    <w:p w:rsidR="004354AD" w:rsidRDefault="004354AD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</w:t>
      </w:r>
      <w:r w:rsidR="00184A91">
        <w:rPr>
          <w:rFonts w:ascii="Times New Roman" w:hAnsi="Times New Roman" w:cs="Times New Roman"/>
          <w:sz w:val="24"/>
          <w:szCs w:val="24"/>
        </w:rPr>
        <w:t xml:space="preserve"> 47 – 113а (ч/с), 38,38а,38б,39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6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Апрельская 1 – 29, 6 – 32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Апрельская 1 – 35, 4 – 34а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Апрельская 1 – 21, 2 – 26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4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щагина 22 – 71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илова 20 – 48, 33 – 61</w:t>
      </w:r>
      <w:r>
        <w:rPr>
          <w:rFonts w:ascii="Times New Roman" w:hAnsi="Times New Roman" w:cs="Times New Roman"/>
          <w:sz w:val="24"/>
          <w:szCs w:val="24"/>
        </w:rPr>
        <w:br/>
        <w:t>Каширская 4 – 20, 3 – 15</w:t>
      </w:r>
    </w:p>
    <w:p w:rsidR="00184A91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Крем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7,8</w:t>
      </w:r>
    </w:p>
    <w:p w:rsidR="00184A91" w:rsidRDefault="000E51E6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тепличный 3,5,7</w:t>
      </w:r>
    </w:p>
    <w:p w:rsidR="000E51E6" w:rsidRDefault="000E51E6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ова 16,17,19,21</w:t>
      </w:r>
    </w:p>
    <w:p w:rsidR="00184A91" w:rsidRPr="004354AD" w:rsidRDefault="00184A91" w:rsidP="0043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F2" w:rsidRPr="0042703F" w:rsidRDefault="001C22F2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6AE" w:rsidRPr="0042703F" w:rsidRDefault="005676AE" w:rsidP="0056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3F">
        <w:rPr>
          <w:rFonts w:ascii="Times New Roman" w:hAnsi="Times New Roman" w:cs="Times New Roman"/>
          <w:b/>
          <w:sz w:val="24"/>
          <w:szCs w:val="24"/>
        </w:rPr>
        <w:t>Участок № 9</w:t>
      </w:r>
    </w:p>
    <w:p w:rsidR="005676AE" w:rsidRDefault="005676AE" w:rsidP="00567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</w:t>
      </w:r>
      <w:r w:rsidR="008207C0">
        <w:rPr>
          <w:rFonts w:ascii="Times New Roman" w:hAnsi="Times New Roman" w:cs="Times New Roman"/>
          <w:sz w:val="24"/>
          <w:szCs w:val="24"/>
        </w:rPr>
        <w:t>Шаглаева</w:t>
      </w:r>
      <w:proofErr w:type="spellEnd"/>
      <w:r w:rsidR="008207C0">
        <w:rPr>
          <w:rFonts w:ascii="Times New Roman" w:hAnsi="Times New Roman" w:cs="Times New Roman"/>
          <w:sz w:val="24"/>
          <w:szCs w:val="24"/>
        </w:rPr>
        <w:t xml:space="preserve"> Г.В</w:t>
      </w:r>
    </w:p>
    <w:p w:rsidR="005676AE" w:rsidRDefault="005676AE" w:rsidP="00567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\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и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Т</w:t>
      </w:r>
    </w:p>
    <w:p w:rsidR="005676AE" w:rsidRDefault="005676AE" w:rsidP="00567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сова 1-32, 2-36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1-23, 2-34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Академический 2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ская 2,4,6,8,10,12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зовского 1-7,2-8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ова 17-29,18-22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 1-9,2-30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гуль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1,2-40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щагина 1-37,2-20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илова 1-31,2-18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адикавказ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-63,44-66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1-31,2-24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утина 1,2-10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ая 1-55,2,12,14,26,28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Воскресенская 1-29</w:t>
      </w:r>
    </w:p>
    <w:p w:rsidR="005676AE" w:rsidRDefault="005676AE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Воскресенская 1-29,2-38</w:t>
      </w:r>
    </w:p>
    <w:p w:rsidR="005676AE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Воскресенская 1-54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Воскресенская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нецова 1-3,2-6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еева 1-79,2-58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кина 1-21,2-56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телло1-7,2-22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,1-4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. 1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1,1-12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7,2-10</w:t>
      </w:r>
    </w:p>
    <w:p w:rsidR="0052657D" w:rsidRDefault="0052657D" w:rsidP="0056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6</w:t>
      </w:r>
    </w:p>
    <w:p w:rsidR="005676AE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Дачная 2 – 12, 5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шенко 1 – 11, 2 – 8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ельская 1 – 16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1 – 30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рдинская 46,48,50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п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26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чатова 1 – 22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Ковельский 1 – 8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л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5, 2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я Котельная 12 -16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вого 2 – 36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ь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54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оер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18</w:t>
      </w:r>
    </w:p>
    <w:p w:rsidR="0042703F" w:rsidRDefault="0042703F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оеречная</w:t>
      </w:r>
      <w:proofErr w:type="spellEnd"/>
      <w:r w:rsidR="00AD2609">
        <w:rPr>
          <w:rFonts w:ascii="Times New Roman" w:hAnsi="Times New Roman" w:cs="Times New Roman"/>
          <w:sz w:val="24"/>
          <w:szCs w:val="24"/>
        </w:rPr>
        <w:t xml:space="preserve"> 1 – 14</w:t>
      </w:r>
    </w:p>
    <w:p w:rsidR="00AD2609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ная 1 – 17,2 – 44</w:t>
      </w:r>
    </w:p>
    <w:p w:rsidR="00AD2609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й Армии 1 – 14</w:t>
      </w:r>
    </w:p>
    <w:p w:rsidR="00AD2609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ер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4</w:t>
      </w:r>
    </w:p>
    <w:p w:rsidR="00AD2609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ая 32, 37 – 39</w:t>
      </w:r>
    </w:p>
    <w:p w:rsidR="00AD2609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1 – 45, 2 – 20</w:t>
      </w:r>
    </w:p>
    <w:p w:rsidR="00AD2609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1 Дачный 2 – 18</w:t>
      </w:r>
    </w:p>
    <w:p w:rsidR="00AD2609" w:rsidRPr="0042703F" w:rsidRDefault="00AD2609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2 Дачный 2 - 34</w:t>
      </w:r>
    </w:p>
    <w:p w:rsidR="005676AE" w:rsidRPr="005676AE" w:rsidRDefault="005676AE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6AE" w:rsidRPr="005676AE" w:rsidRDefault="005676AE" w:rsidP="00F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09E" w:rsidRPr="00A9717A" w:rsidRDefault="00A5409E" w:rsidP="00B111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4A" w:rsidRDefault="002D431E" w:rsidP="002D43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 10</w:t>
      </w:r>
    </w:p>
    <w:p w:rsidR="002D431E" w:rsidRDefault="002D431E" w:rsidP="002D43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</w:t>
      </w:r>
    </w:p>
    <w:p w:rsidR="002D431E" w:rsidRDefault="002D431E" w:rsidP="002D43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\с Лапшина Т.Н.</w:t>
      </w:r>
    </w:p>
    <w:p w:rsidR="002D431E" w:rsidRDefault="002D431E" w:rsidP="002D43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127,129,131</w:t>
      </w:r>
    </w:p>
    <w:p w:rsidR="002D431E" w:rsidRDefault="002D431E" w:rsidP="002D43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,78,80,82\1</w:t>
      </w:r>
      <w:r>
        <w:rPr>
          <w:rFonts w:ascii="Times New Roman" w:hAnsi="Times New Roman" w:cs="Times New Roman"/>
          <w:sz w:val="24"/>
          <w:szCs w:val="24"/>
        </w:rPr>
        <w:br/>
        <w:t>1-я Котельная 2,4,4а</w:t>
      </w:r>
    </w:p>
    <w:p w:rsidR="002D431E" w:rsidRPr="007776AB" w:rsidRDefault="002D431E" w:rsidP="002D43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Литейная 2а,4,6,8</w:t>
      </w:r>
    </w:p>
    <w:p w:rsidR="00733EB9" w:rsidRPr="007776AB" w:rsidRDefault="00733EB9" w:rsidP="002D43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33EB9" w:rsidRDefault="00242CF7" w:rsidP="00242C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 11</w:t>
      </w:r>
    </w:p>
    <w:p w:rsidR="00242CF7" w:rsidRDefault="00242CF7" w:rsidP="00242C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242CF7" w:rsidRDefault="00242CF7" w:rsidP="00242CF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\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и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Т</w:t>
      </w:r>
    </w:p>
    <w:p w:rsidR="00242CF7" w:rsidRDefault="00242CF7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16</w:t>
      </w:r>
    </w:p>
    <w:p w:rsidR="00242CF7" w:rsidRDefault="00242CF7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ная 1-44</w:t>
      </w:r>
    </w:p>
    <w:p w:rsidR="00242CF7" w:rsidRDefault="00242CF7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Ровная 1-39,4-72</w:t>
      </w:r>
    </w:p>
    <w:p w:rsidR="00242CF7" w:rsidRDefault="00242CF7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Ровная 1,2-22</w:t>
      </w:r>
    </w:p>
    <w:p w:rsidR="00242CF7" w:rsidRDefault="00242CF7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ж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,101,103Б</w:t>
      </w:r>
    </w:p>
    <w:p w:rsidR="00242CF7" w:rsidRDefault="00242CF7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2</w:t>
      </w:r>
      <w:r w:rsidR="007776AB" w:rsidRPr="007776AB">
        <w:rPr>
          <w:rFonts w:ascii="Times New Roman" w:hAnsi="Times New Roman" w:cs="Times New Roman"/>
          <w:sz w:val="24"/>
          <w:szCs w:val="24"/>
        </w:rPr>
        <w:t xml:space="preserve"> </w:t>
      </w:r>
      <w:r w:rsidR="007776AB">
        <w:rPr>
          <w:rFonts w:ascii="Times New Roman" w:hAnsi="Times New Roman" w:cs="Times New Roman"/>
          <w:sz w:val="24"/>
          <w:szCs w:val="24"/>
        </w:rPr>
        <w:t>Литейный 3-27,2-22</w:t>
      </w:r>
    </w:p>
    <w:p w:rsidR="007776AB" w:rsidRDefault="007776AB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я Литейная 39,38-64</w:t>
      </w:r>
    </w:p>
    <w:p w:rsidR="007776AB" w:rsidRDefault="007776AB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. «Аэропорт» 1-24</w:t>
      </w:r>
    </w:p>
    <w:p w:rsidR="007776AB" w:rsidRDefault="007776AB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ая 2-12</w:t>
      </w:r>
    </w:p>
    <w:p w:rsidR="007776AB" w:rsidRDefault="007776AB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истая 1-10</w:t>
      </w:r>
    </w:p>
    <w:p w:rsidR="00CE4126" w:rsidRDefault="00CE412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етная 1-33</w:t>
      </w:r>
    </w:p>
    <w:p w:rsidR="00CE4126" w:rsidRDefault="00CE412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иат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5</w:t>
      </w:r>
    </w:p>
    <w:p w:rsidR="00CE4126" w:rsidRDefault="00CE412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ховская 1-25</w:t>
      </w:r>
    </w:p>
    <w:p w:rsidR="00CE4126" w:rsidRDefault="00CE412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3</w:t>
      </w:r>
    </w:p>
    <w:p w:rsidR="00CE4126" w:rsidRDefault="00CE412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портовская 1-19</w:t>
      </w:r>
    </w:p>
    <w:p w:rsidR="00103630" w:rsidRDefault="00103630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1 Аэропортовский 1-12</w:t>
      </w:r>
    </w:p>
    <w:p w:rsidR="00103630" w:rsidRDefault="00103630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. 2 Аэропортовский 1-14</w:t>
      </w:r>
    </w:p>
    <w:p w:rsidR="00103630" w:rsidRDefault="00103630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портовское шоссе 1-52</w:t>
      </w:r>
    </w:p>
    <w:p w:rsidR="00103630" w:rsidRDefault="00103630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дромная 1-19</w:t>
      </w:r>
    </w:p>
    <w:p w:rsidR="009C3C8A" w:rsidRDefault="009C3C8A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анс</w:t>
      </w:r>
      <w:proofErr w:type="spellEnd"/>
      <w:r>
        <w:rPr>
          <w:rFonts w:ascii="Times New Roman" w:hAnsi="Times New Roman" w:cs="Times New Roman"/>
          <w:sz w:val="24"/>
          <w:szCs w:val="24"/>
        </w:rPr>
        <w:t>-Яр</w:t>
      </w:r>
    </w:p>
    <w:p w:rsidR="009C3C8A" w:rsidRDefault="009C3C8A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Малиновая 1-10</w:t>
      </w:r>
    </w:p>
    <w:p w:rsidR="009C3C8A" w:rsidRDefault="009C3C8A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икосовая </w:t>
      </w:r>
    </w:p>
    <w:p w:rsidR="009C3C8A" w:rsidRDefault="009C3C8A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8A" w:rsidRDefault="009C3C8A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йский</w:t>
      </w:r>
      <w:proofErr w:type="spellEnd"/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вободная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чковая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Весенний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ная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тный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Котельный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Котельный</w:t>
      </w:r>
      <w:proofErr w:type="spellEnd"/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Литейная 3-64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Плодовый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шковая 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ютная</w:t>
      </w:r>
    </w:p>
    <w:p w:rsidR="00660CD6" w:rsidRDefault="00660CD6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остройтелей</w:t>
      </w:r>
      <w:proofErr w:type="spellEnd"/>
    </w:p>
    <w:p w:rsidR="00660CD6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Тульский</w:t>
      </w:r>
    </w:p>
    <w:p w:rsidR="005156ED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ая </w:t>
      </w:r>
    </w:p>
    <w:p w:rsidR="005156ED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ая</w:t>
      </w:r>
    </w:p>
    <w:p w:rsidR="005156ED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ническая</w:t>
      </w:r>
    </w:p>
    <w:p w:rsidR="005156ED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ьговская</w:t>
      </w:r>
      <w:proofErr w:type="spellEnd"/>
    </w:p>
    <w:p w:rsidR="005156ED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 3а</w:t>
      </w:r>
    </w:p>
    <w:p w:rsidR="005156ED" w:rsidRDefault="005156ED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иная</w:t>
      </w:r>
    </w:p>
    <w:p w:rsidR="001B2E7B" w:rsidRDefault="001B2E7B" w:rsidP="00242C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B2E7B" w:rsidRDefault="001B2E7B" w:rsidP="001B2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 12</w:t>
      </w:r>
    </w:p>
    <w:p w:rsidR="001B2E7B" w:rsidRDefault="001B2E7B" w:rsidP="001B2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B555B7">
        <w:rPr>
          <w:rFonts w:ascii="Times New Roman" w:hAnsi="Times New Roman" w:cs="Times New Roman"/>
          <w:sz w:val="24"/>
          <w:szCs w:val="24"/>
        </w:rPr>
        <w:t xml:space="preserve"> </w:t>
      </w:r>
      <w:r w:rsidR="00CB28A4">
        <w:rPr>
          <w:rFonts w:ascii="Times New Roman" w:hAnsi="Times New Roman" w:cs="Times New Roman"/>
          <w:sz w:val="24"/>
          <w:szCs w:val="24"/>
        </w:rPr>
        <w:t>Гаврилова Е.С</w:t>
      </w:r>
    </w:p>
    <w:p w:rsidR="001B2E7B" w:rsidRDefault="001B2E7B" w:rsidP="001B2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\с</w:t>
      </w:r>
      <w:r w:rsidR="00CB28A4">
        <w:rPr>
          <w:rFonts w:ascii="Times New Roman" w:hAnsi="Times New Roman" w:cs="Times New Roman"/>
          <w:sz w:val="24"/>
          <w:szCs w:val="24"/>
        </w:rPr>
        <w:t xml:space="preserve"> Мохова Л.Т</w:t>
      </w:r>
    </w:p>
    <w:p w:rsidR="001B2E7B" w:rsidRDefault="001B2E7B" w:rsidP="001B2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B2E7B" w:rsidRDefault="001B2E7B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а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4</w:t>
      </w:r>
    </w:p>
    <w:p w:rsidR="001B2E7B" w:rsidRDefault="001B2E7B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9</w:t>
      </w:r>
    </w:p>
    <w:p w:rsidR="001B2E7B" w:rsidRDefault="001B2E7B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юпинская 1-41</w:t>
      </w:r>
    </w:p>
    <w:p w:rsidR="001B2E7B" w:rsidRDefault="001B2E7B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Урюпинская 1-29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8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1а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5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яная 1-45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ая 1-49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Солнечный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славского 1-26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шхабадская1-40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Ашхабадская 1-26</w:t>
      </w:r>
    </w:p>
    <w:p w:rsidR="00553177" w:rsidRDefault="00553177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Б,22а,24Б,24г,28,28\1,2,32</w:t>
      </w:r>
    </w:p>
    <w:p w:rsidR="00553177" w:rsidRDefault="006B2CDE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м.Нах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-267</w:t>
      </w:r>
    </w:p>
    <w:p w:rsidR="006B2CDE" w:rsidRDefault="006B2CDE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Портовая 1-43</w:t>
      </w:r>
    </w:p>
    <w:p w:rsidR="006B2CDE" w:rsidRDefault="006B2CDE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Портовая 1-29</w:t>
      </w:r>
    </w:p>
    <w:p w:rsidR="006B2CDE" w:rsidRDefault="006B2CDE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рная </w:t>
      </w:r>
      <w:r w:rsidR="001829F2">
        <w:rPr>
          <w:rFonts w:ascii="Times New Roman" w:hAnsi="Times New Roman" w:cs="Times New Roman"/>
          <w:sz w:val="24"/>
          <w:szCs w:val="24"/>
        </w:rPr>
        <w:t>1-44</w:t>
      </w:r>
    </w:p>
    <w:p w:rsidR="001829F2" w:rsidRDefault="001829F2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Просторная 1-18</w:t>
      </w:r>
    </w:p>
    <w:p w:rsidR="001829F2" w:rsidRDefault="001829F2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ая 1-19</w:t>
      </w:r>
    </w:p>
    <w:p w:rsidR="001829F2" w:rsidRDefault="001829F2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Самарский</w:t>
      </w:r>
      <w:proofErr w:type="spellEnd"/>
    </w:p>
    <w:p w:rsidR="001829F2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иная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довая 1-36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ер.Рейдовый</w:t>
      </w:r>
      <w:proofErr w:type="spellEnd"/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а 1-10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вичная1-8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инский</w:t>
      </w:r>
      <w:proofErr w:type="spellEnd"/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инский</w:t>
      </w:r>
      <w:proofErr w:type="spellEnd"/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инский</w:t>
      </w:r>
      <w:proofErr w:type="spellEnd"/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инский</w:t>
      </w:r>
      <w:proofErr w:type="spellEnd"/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Приморский1-35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ая 26,27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ая </w:t>
      </w:r>
    </w:p>
    <w:p w:rsidR="00C35610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ческая</w:t>
      </w:r>
    </w:p>
    <w:p w:rsidR="0052443D" w:rsidRDefault="0052443D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2443D" w:rsidRDefault="0052443D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2443D" w:rsidRDefault="0052443D" w:rsidP="005244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№ </w:t>
      </w:r>
      <w:r w:rsidR="00E475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2443D" w:rsidRDefault="0052443D" w:rsidP="005244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B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A4">
        <w:rPr>
          <w:rFonts w:ascii="Times New Roman" w:hAnsi="Times New Roman" w:cs="Times New Roman"/>
          <w:sz w:val="24"/>
          <w:szCs w:val="24"/>
        </w:rPr>
        <w:t>Исрапилов</w:t>
      </w:r>
      <w:proofErr w:type="spellEnd"/>
      <w:r w:rsidR="00CB28A4">
        <w:rPr>
          <w:rFonts w:ascii="Times New Roman" w:hAnsi="Times New Roman" w:cs="Times New Roman"/>
          <w:sz w:val="24"/>
          <w:szCs w:val="24"/>
        </w:rPr>
        <w:t xml:space="preserve"> З.Р</w:t>
      </w:r>
    </w:p>
    <w:p w:rsidR="0052443D" w:rsidRDefault="0052443D" w:rsidP="005244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\с Мохова Л.Ч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5\16,6\19,9\74,10,12,12а,14,16(</w:t>
      </w:r>
      <w:proofErr w:type="spellStart"/>
      <w:r>
        <w:rPr>
          <w:rFonts w:ascii="Times New Roman" w:hAnsi="Times New Roman" w:cs="Times New Roman"/>
          <w:sz w:val="24"/>
          <w:szCs w:val="24"/>
        </w:rPr>
        <w:t>а,б,в,г,д</w:t>
      </w:r>
      <w:proofErr w:type="spellEnd"/>
      <w:r>
        <w:rPr>
          <w:rFonts w:ascii="Times New Roman" w:hAnsi="Times New Roman" w:cs="Times New Roman"/>
          <w:sz w:val="24"/>
          <w:szCs w:val="24"/>
        </w:rPr>
        <w:t>) 18,20,22,22Б,24,24(</w:t>
      </w:r>
      <w:proofErr w:type="spellStart"/>
      <w:r>
        <w:rPr>
          <w:rFonts w:ascii="Times New Roman" w:hAnsi="Times New Roman" w:cs="Times New Roman"/>
          <w:sz w:val="24"/>
          <w:szCs w:val="24"/>
        </w:rPr>
        <w:t>а,ж</w:t>
      </w:r>
      <w:proofErr w:type="spellEnd"/>
      <w:r>
        <w:rPr>
          <w:rFonts w:ascii="Times New Roman" w:hAnsi="Times New Roman" w:cs="Times New Roman"/>
          <w:sz w:val="24"/>
          <w:szCs w:val="24"/>
        </w:rPr>
        <w:t>),30,34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к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7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ая 1-37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Кас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7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мга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7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. Нахимова 265,267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Дорожный</w:t>
      </w:r>
      <w:proofErr w:type="spellEnd"/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ная 1-9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тная 1-24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Томатная 1-16</w:t>
      </w: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мунальная 1-40</w:t>
      </w:r>
    </w:p>
    <w:p w:rsidR="00697973" w:rsidRDefault="00112BB4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Алтайский</w:t>
      </w:r>
    </w:p>
    <w:p w:rsidR="00112BB4" w:rsidRDefault="00112BB4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одная</w:t>
      </w:r>
    </w:p>
    <w:p w:rsidR="00112BB4" w:rsidRDefault="00112BB4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Виноградный</w:t>
      </w:r>
      <w:proofErr w:type="spellEnd"/>
    </w:p>
    <w:p w:rsidR="00E4756C" w:rsidRDefault="00E4756C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756C" w:rsidRDefault="00E4756C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756C" w:rsidRDefault="00E4756C" w:rsidP="00E4756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 14</w:t>
      </w:r>
    </w:p>
    <w:p w:rsidR="00E4756C" w:rsidRDefault="00E4756C" w:rsidP="00E4756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</w:t>
      </w:r>
      <w:r w:rsidR="00C371D8">
        <w:rPr>
          <w:rFonts w:ascii="Times New Roman" w:hAnsi="Times New Roman" w:cs="Times New Roman"/>
          <w:sz w:val="24"/>
          <w:szCs w:val="24"/>
        </w:rPr>
        <w:t>Абдурашитов</w:t>
      </w:r>
      <w:proofErr w:type="spellEnd"/>
      <w:r w:rsidR="00C371D8">
        <w:rPr>
          <w:rFonts w:ascii="Times New Roman" w:hAnsi="Times New Roman" w:cs="Times New Roman"/>
          <w:sz w:val="24"/>
          <w:szCs w:val="24"/>
        </w:rPr>
        <w:t xml:space="preserve"> М.Н</w:t>
      </w:r>
    </w:p>
    <w:p w:rsidR="00E4756C" w:rsidRDefault="00E4756C" w:rsidP="00E4756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\с Митрофанова Т.Д</w:t>
      </w:r>
    </w:p>
    <w:p w:rsidR="00E4756C" w:rsidRDefault="00E4756C" w:rsidP="00E4756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9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5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4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5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78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78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ая 1-42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ая 1-20</w:t>
      </w:r>
    </w:p>
    <w:p w:rsidR="00E4756C" w:rsidRDefault="00E4756C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тепная 1-34</w:t>
      </w:r>
    </w:p>
    <w:p w:rsidR="00E4756C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Степная 1-9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Степная 2-8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Степная 1-9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илова 1-35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одная 1-38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-я Луговая 1-19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Луговая 1-19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Луговая 1-25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я Луговая 1-28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Луговая 1-29</w:t>
      </w:r>
    </w:p>
    <w:p w:rsidR="00D906AE" w:rsidRDefault="00D906AE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- я Луговая 1-28</w:t>
      </w:r>
    </w:p>
    <w:p w:rsidR="00D906AE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Переулок 7-23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й Переулок 1-10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ой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4,6,8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ая 29а-41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Восточная 1-15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. Советская 1-24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 1-22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412DA" w:rsidRDefault="00A044A5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4A5" w:rsidRDefault="00A044A5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44A5" w:rsidRDefault="00A044A5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44A5" w:rsidRDefault="00A044A5" w:rsidP="00A044A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 15</w:t>
      </w:r>
    </w:p>
    <w:p w:rsidR="00A044A5" w:rsidRDefault="00A044A5" w:rsidP="00A044A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Н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</w:p>
    <w:p w:rsidR="00A044A5" w:rsidRDefault="00C371D8" w:rsidP="00A044A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\с Митрофанова Т.Д</w:t>
      </w:r>
    </w:p>
    <w:p w:rsidR="00A044A5" w:rsidRDefault="00A044A5" w:rsidP="00A044A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филова 37-64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кая 1-84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флотская 3-53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онерская 1-18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Пионерская 1-23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Пионерская 1-18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жвина 1-10</w:t>
      </w:r>
    </w:p>
    <w:p w:rsidR="00A044A5" w:rsidRDefault="00A044A5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чная 1-17</w:t>
      </w:r>
    </w:p>
    <w:p w:rsidR="00A044A5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енная 1-11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3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чаная 1-55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Песчаная 1-40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тищ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54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48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флотская 1-37</w:t>
      </w:r>
    </w:p>
    <w:p w:rsidR="006C3A04" w:rsidRDefault="006C3A04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9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ая 1-33а,34,35,36,38-60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й Переулок 11,13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Республи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1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Школьный 3-6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Краснофло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11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ная 1-101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1-105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84</w:t>
      </w:r>
    </w:p>
    <w:p w:rsidR="005670CC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й переулок 1-11</w:t>
      </w:r>
    </w:p>
    <w:p w:rsidR="005670CC" w:rsidRPr="00826F1D" w:rsidRDefault="005670CC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й переулок 1-30</w:t>
      </w:r>
    </w:p>
    <w:p w:rsidR="007A6F21" w:rsidRDefault="007A6F21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.Пристанский</w:t>
      </w:r>
      <w:proofErr w:type="spellEnd"/>
    </w:p>
    <w:p w:rsidR="007A6F21" w:rsidRPr="007A6F21" w:rsidRDefault="007A6F21" w:rsidP="00A044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ая</w:t>
      </w:r>
    </w:p>
    <w:p w:rsidR="005412DA" w:rsidRDefault="005412DA" w:rsidP="00E475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97973" w:rsidRDefault="00697973" w:rsidP="006979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5610" w:rsidRPr="00660CD6" w:rsidRDefault="00C35610" w:rsidP="001B2E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35610" w:rsidRPr="00660CD6" w:rsidSect="00A971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DF"/>
    <w:rsid w:val="000C7D00"/>
    <w:rsid w:val="000E51E6"/>
    <w:rsid w:val="00103630"/>
    <w:rsid w:val="00112BB4"/>
    <w:rsid w:val="001829F2"/>
    <w:rsid w:val="00184A91"/>
    <w:rsid w:val="001B2E7B"/>
    <w:rsid w:val="001C22F2"/>
    <w:rsid w:val="001F424A"/>
    <w:rsid w:val="00242CF7"/>
    <w:rsid w:val="002D431E"/>
    <w:rsid w:val="00336232"/>
    <w:rsid w:val="00340BA1"/>
    <w:rsid w:val="003932ED"/>
    <w:rsid w:val="00403186"/>
    <w:rsid w:val="0042703F"/>
    <w:rsid w:val="004354AD"/>
    <w:rsid w:val="004642B6"/>
    <w:rsid w:val="00507956"/>
    <w:rsid w:val="005156ED"/>
    <w:rsid w:val="0052443D"/>
    <w:rsid w:val="0052657D"/>
    <w:rsid w:val="005412DA"/>
    <w:rsid w:val="00553177"/>
    <w:rsid w:val="005670CC"/>
    <w:rsid w:val="005676AE"/>
    <w:rsid w:val="00660CD6"/>
    <w:rsid w:val="00697973"/>
    <w:rsid w:val="006B2CDE"/>
    <w:rsid w:val="006C3A04"/>
    <w:rsid w:val="007147CD"/>
    <w:rsid w:val="00733EB9"/>
    <w:rsid w:val="007776AB"/>
    <w:rsid w:val="007A6F21"/>
    <w:rsid w:val="007B2EDF"/>
    <w:rsid w:val="008207C0"/>
    <w:rsid w:val="00826F1D"/>
    <w:rsid w:val="00852D17"/>
    <w:rsid w:val="008C666A"/>
    <w:rsid w:val="00912F52"/>
    <w:rsid w:val="00921AB9"/>
    <w:rsid w:val="009C3C8A"/>
    <w:rsid w:val="00A044A5"/>
    <w:rsid w:val="00A5409E"/>
    <w:rsid w:val="00A9717A"/>
    <w:rsid w:val="00AD2609"/>
    <w:rsid w:val="00B111AF"/>
    <w:rsid w:val="00B555B7"/>
    <w:rsid w:val="00B90CB3"/>
    <w:rsid w:val="00BE0E40"/>
    <w:rsid w:val="00C35610"/>
    <w:rsid w:val="00C371D8"/>
    <w:rsid w:val="00CB28A4"/>
    <w:rsid w:val="00CE4126"/>
    <w:rsid w:val="00D263D9"/>
    <w:rsid w:val="00D906AE"/>
    <w:rsid w:val="00DD0654"/>
    <w:rsid w:val="00E02C3A"/>
    <w:rsid w:val="00E4756C"/>
    <w:rsid w:val="00EB27FC"/>
    <w:rsid w:val="00EE5EC6"/>
    <w:rsid w:val="00F3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1428-E679-4679-B4D1-A9EF0EF6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жанова С.Г.</dc:creator>
  <cp:lastModifiedBy>Айтжанова С.Г.</cp:lastModifiedBy>
  <cp:revision>43</cp:revision>
  <dcterms:created xsi:type="dcterms:W3CDTF">2014-06-10T10:02:00Z</dcterms:created>
  <dcterms:modified xsi:type="dcterms:W3CDTF">2015-02-25T11:41:00Z</dcterms:modified>
</cp:coreProperties>
</file>